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6B" w:rsidRDefault="0057296B" w:rsidP="00067F4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000000"/>
        </w:rPr>
      </w:pPr>
      <w:r w:rsidRPr="00892C53">
        <w:rPr>
          <w:b/>
          <w:color w:val="000000"/>
        </w:rPr>
        <w:t>В минувшие выходные в Нытве состоялся районный смотр - конкурс юных инспекторов дорожного движения «Безопасное колесо – 2018».</w:t>
      </w:r>
    </w:p>
    <w:p w:rsidR="00892C53" w:rsidRPr="00892C53" w:rsidRDefault="00892C53" w:rsidP="00067F4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000000"/>
        </w:rPr>
      </w:pPr>
    </w:p>
    <w:p w:rsidR="00067F49" w:rsidRPr="00067F49" w:rsidRDefault="0057296B" w:rsidP="00067F49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color w:val="000000"/>
        </w:rPr>
      </w:pPr>
      <w:r w:rsidRPr="00067F49">
        <w:rPr>
          <w:color w:val="000000"/>
        </w:rPr>
        <w:t xml:space="preserve">Конкурс проводится ежегодно сотрудниками Отдела ГИБДД Отдела МВД России по Нытвенскому району совместно с Управлением образования Нытвенского муниципального района. Уже не первый  год помощь в проведении конкурса оказывает 84 пожарно-спасательная часть, взяв на себя ответственность в проведении этапа первой медицинской помощи. </w:t>
      </w:r>
    </w:p>
    <w:p w:rsidR="0057296B" w:rsidRPr="00067F49" w:rsidRDefault="0057296B" w:rsidP="00067F49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color w:val="000000"/>
        </w:rPr>
      </w:pPr>
      <w:r w:rsidRPr="00067F49">
        <w:rPr>
          <w:color w:val="000000"/>
        </w:rPr>
        <w:t xml:space="preserve">В этом году в конкурсе приняли участие 28 юных инспектора движения, из 7 школ района. Возраст детей, состязающихся межу собой составил лишь 9 – 11 лет, но не смотря </w:t>
      </w:r>
      <w:r w:rsidR="00C66D85" w:rsidRPr="00067F49">
        <w:rPr>
          <w:color w:val="000000"/>
        </w:rPr>
        <w:t xml:space="preserve">на </w:t>
      </w:r>
      <w:r w:rsidR="00067F49" w:rsidRPr="00067F49">
        <w:rPr>
          <w:color w:val="000000"/>
        </w:rPr>
        <w:t xml:space="preserve">столь </w:t>
      </w:r>
      <w:r w:rsidR="00C66D85" w:rsidRPr="00067F49">
        <w:rPr>
          <w:color w:val="000000"/>
        </w:rPr>
        <w:t>юный возраст</w:t>
      </w:r>
      <w:r w:rsidR="00067F49" w:rsidRPr="00067F49">
        <w:rPr>
          <w:color w:val="000000"/>
        </w:rPr>
        <w:t>,</w:t>
      </w:r>
      <w:r w:rsidR="00C66D85" w:rsidRPr="00067F49">
        <w:rPr>
          <w:color w:val="000000"/>
        </w:rPr>
        <w:t xml:space="preserve"> ребята достойно выступили на этапах, продемонстрировав знания в области ПДД, устройстве велосипеда, оказании первой медицинской помощи, а также продемонстрировали навыки фигурного управления велосипедом.</w:t>
      </w:r>
      <w:r w:rsidRPr="00067F49">
        <w:rPr>
          <w:color w:val="000000"/>
        </w:rPr>
        <w:t xml:space="preserve">  </w:t>
      </w:r>
      <w:r w:rsidR="00067F49" w:rsidRPr="00067F49">
        <w:rPr>
          <w:color w:val="000000"/>
        </w:rPr>
        <w:t xml:space="preserve">С приветственным словом выступил начальник территориального ГИБДД Попов Максим Юрьевич, и начальник управления образования – Мальцева Ирина Евгеньевна. </w:t>
      </w:r>
      <w:r w:rsidRPr="00067F49">
        <w:rPr>
          <w:color w:val="000000"/>
        </w:rPr>
        <w:t xml:space="preserve">День состязаний был поделён </w:t>
      </w:r>
      <w:r w:rsidR="00C66D85" w:rsidRPr="00067F49">
        <w:rPr>
          <w:color w:val="000000"/>
        </w:rPr>
        <w:t>на два этапа, это теоретическая часть конкурса и фестивальная часть программы. В перерыве межд</w:t>
      </w:r>
      <w:r w:rsidR="00067F49" w:rsidRPr="00067F49">
        <w:rPr>
          <w:color w:val="000000"/>
        </w:rPr>
        <w:t xml:space="preserve">у </w:t>
      </w:r>
      <w:r w:rsidR="00C66D85" w:rsidRPr="00067F49">
        <w:rPr>
          <w:color w:val="000000"/>
        </w:rPr>
        <w:t xml:space="preserve">данными этапами в гости к ЮИДовцам прибыли ребята из </w:t>
      </w:r>
      <w:r w:rsidR="00067F49" w:rsidRPr="00067F49">
        <w:rPr>
          <w:color w:val="000000"/>
        </w:rPr>
        <w:t xml:space="preserve">районной </w:t>
      </w:r>
      <w:r w:rsidR="00C66D85" w:rsidRPr="00067F49">
        <w:rPr>
          <w:color w:val="000000"/>
        </w:rPr>
        <w:t xml:space="preserve">школьной службы примирения. </w:t>
      </w:r>
      <w:r w:rsidRPr="00067F49">
        <w:rPr>
          <w:color w:val="000000"/>
        </w:rPr>
        <w:t xml:space="preserve"> </w:t>
      </w:r>
      <w:r w:rsidR="00067F49" w:rsidRPr="00067F49">
        <w:rPr>
          <w:color w:val="000000"/>
        </w:rPr>
        <w:t xml:space="preserve">Гости </w:t>
      </w:r>
      <w:r w:rsidR="00C66D85" w:rsidRPr="00067F49">
        <w:rPr>
          <w:color w:val="000000"/>
        </w:rPr>
        <w:t xml:space="preserve"> подготовили </w:t>
      </w:r>
      <w:r w:rsidR="00067F49" w:rsidRPr="00067F49">
        <w:rPr>
          <w:color w:val="000000"/>
        </w:rPr>
        <w:t xml:space="preserve">ЮИДовцам </w:t>
      </w:r>
      <w:r w:rsidR="00C66D85" w:rsidRPr="00067F49">
        <w:rPr>
          <w:color w:val="000000"/>
        </w:rPr>
        <w:t xml:space="preserve">развлечения и конкурсы на знакомство и сплочение, устроили </w:t>
      </w:r>
      <w:r w:rsidR="00067F49" w:rsidRPr="00067F49">
        <w:rPr>
          <w:color w:val="000000"/>
        </w:rPr>
        <w:t xml:space="preserve">зажигательный </w:t>
      </w:r>
      <w:r w:rsidR="00C66D85" w:rsidRPr="00067F49">
        <w:rPr>
          <w:color w:val="000000"/>
        </w:rPr>
        <w:t>танцевальный</w:t>
      </w:r>
      <w:r w:rsidR="00067F49" w:rsidRPr="00067F49">
        <w:rPr>
          <w:color w:val="000000"/>
        </w:rPr>
        <w:t xml:space="preserve"> ф</w:t>
      </w:r>
      <w:r w:rsidR="00C66D85" w:rsidRPr="00067F49">
        <w:rPr>
          <w:color w:val="000000"/>
        </w:rPr>
        <w:t>лешмоб.</w:t>
      </w:r>
    </w:p>
    <w:p w:rsidR="00C66D85" w:rsidRPr="00067F49" w:rsidRDefault="00C66D85" w:rsidP="00067F49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067F49">
        <w:rPr>
          <w:color w:val="000000"/>
        </w:rPr>
        <w:tab/>
        <w:t>В рамках фестивальной части программы отряды ЮИД выступили с агитационно-художественными номерами на тему «Пешеход-на переход!», где была раскрыта проблема сложности перехода через проезжую часть.</w:t>
      </w:r>
      <w:r w:rsidR="00067F49" w:rsidRPr="00067F49">
        <w:rPr>
          <w:color w:val="000000"/>
        </w:rPr>
        <w:t xml:space="preserve"> В данной части конкурса победителями стал отряд </w:t>
      </w:r>
      <w:r w:rsidRPr="00067F49">
        <w:rPr>
          <w:color w:val="000000"/>
        </w:rPr>
        <w:t xml:space="preserve"> </w:t>
      </w:r>
      <w:r w:rsidR="00067F49" w:rsidRPr="00067F49">
        <w:rPr>
          <w:color w:val="000000"/>
        </w:rPr>
        <w:t>«Зелёный свет»  МБОУ СОШ № 3 г. Нытва имени Ю.П. Чегодаева</w:t>
      </w:r>
    </w:p>
    <w:p w:rsidR="0057296B" w:rsidRDefault="0057296B" w:rsidP="00067F49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color w:val="000000"/>
        </w:rPr>
      </w:pPr>
      <w:r w:rsidRPr="00067F49">
        <w:rPr>
          <w:color w:val="000000"/>
        </w:rPr>
        <w:t xml:space="preserve">Победителем стала одна из лучших юидовских </w:t>
      </w:r>
      <w:r w:rsidR="00C66D85" w:rsidRPr="00067F49">
        <w:rPr>
          <w:color w:val="000000"/>
        </w:rPr>
        <w:t>команд</w:t>
      </w:r>
      <w:r w:rsidRPr="00067F49">
        <w:rPr>
          <w:color w:val="000000"/>
        </w:rPr>
        <w:t xml:space="preserve"> района – </w:t>
      </w:r>
      <w:r w:rsidR="00067F49" w:rsidRPr="00067F49">
        <w:rPr>
          <w:color w:val="000000"/>
        </w:rPr>
        <w:t>отряд «Светофор» МБОУ ООШ</w:t>
      </w:r>
      <w:r w:rsidR="00C66D85" w:rsidRPr="00067F49">
        <w:rPr>
          <w:color w:val="000000"/>
        </w:rPr>
        <w:t xml:space="preserve"> № 1 г. Нытва, в которой по сложившейся традиции уделяют большое внимание работе с детьми по безопасности дорожного движения, ведь не зря данная школа является координационно-методическим центром по БДД Нытвенского района.</w:t>
      </w:r>
      <w:r w:rsidR="00067F49" w:rsidRPr="00067F49">
        <w:rPr>
          <w:color w:val="000000"/>
        </w:rPr>
        <w:t xml:space="preserve"> В период с 25 по 28 сентября победители муниципального этапа конкурса будут защищать честь района на краевом этапе в лагере «Новое поколение» Пермского района Пермского края.</w:t>
      </w:r>
    </w:p>
    <w:p w:rsidR="000D4F79" w:rsidRDefault="00AB08FF" w:rsidP="00067F4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67F49" w:rsidRPr="00892C53" w:rsidRDefault="00067F49" w:rsidP="00067F49">
      <w:pPr>
        <w:spacing w:after="0"/>
        <w:jc w:val="both"/>
        <w:rPr>
          <w:rFonts w:ascii="Times New Roman" w:hAnsi="Times New Roman" w:cs="Times New Roman"/>
          <w:i/>
        </w:rPr>
      </w:pPr>
      <w:r w:rsidRPr="00892C53">
        <w:rPr>
          <w:rFonts w:ascii="Times New Roman" w:hAnsi="Times New Roman" w:cs="Times New Roman"/>
          <w:i/>
        </w:rPr>
        <w:t>Инспектор по пропаганде БДД</w:t>
      </w:r>
    </w:p>
    <w:p w:rsidR="00067F49" w:rsidRPr="00892C53" w:rsidRDefault="00067F49" w:rsidP="00067F49">
      <w:pPr>
        <w:spacing w:after="0"/>
        <w:jc w:val="both"/>
        <w:rPr>
          <w:rFonts w:ascii="Times New Roman" w:hAnsi="Times New Roman" w:cs="Times New Roman"/>
          <w:i/>
        </w:rPr>
      </w:pPr>
      <w:r w:rsidRPr="00892C53">
        <w:rPr>
          <w:rFonts w:ascii="Times New Roman" w:hAnsi="Times New Roman" w:cs="Times New Roman"/>
          <w:i/>
        </w:rPr>
        <w:t>ОГИБДД ОМВД России по Нытвенскому району</w:t>
      </w:r>
    </w:p>
    <w:p w:rsidR="00067F49" w:rsidRDefault="00067F49" w:rsidP="00067F49">
      <w:pPr>
        <w:spacing w:after="0"/>
        <w:jc w:val="both"/>
        <w:rPr>
          <w:rFonts w:ascii="Times New Roman" w:hAnsi="Times New Roman" w:cs="Times New Roman"/>
          <w:i/>
        </w:rPr>
      </w:pPr>
      <w:r w:rsidRPr="00892C53">
        <w:rPr>
          <w:rFonts w:ascii="Times New Roman" w:hAnsi="Times New Roman" w:cs="Times New Roman"/>
          <w:i/>
        </w:rPr>
        <w:t>ст. лейтенант полиции                                                                                         В.В. Смирнова</w:t>
      </w:r>
    </w:p>
    <w:p w:rsidR="00892C53" w:rsidRDefault="00892C53" w:rsidP="00892C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B08FF" w:rsidRDefault="00AB08FF" w:rsidP="00892C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B08FF" w:rsidRDefault="00AB08FF" w:rsidP="00892C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B08FF" w:rsidRDefault="00AB08FF" w:rsidP="00892C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2C53" w:rsidRDefault="00892C53" w:rsidP="00892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56086" cy="1440000"/>
            <wp:effectExtent l="19050" t="0" r="0" b="0"/>
            <wp:docPr id="16" name="Рисунок 16" descr="C:\Documents and Settings\Надежда Леонидовна\Local Setting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Надежда Леонидовна\Local Setting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8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19" name="Рисунок 19" descr="C:\Documents and Settings\Надежда Леонидовна\Local Setting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Надежда Леонидовна\Local Setting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22" name="Рисунок 22" descr="C:\Documents and Settings\Надежда Леонидовна\Local Setting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Надежда Леонидовна\Local Setting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53" w:rsidRDefault="00892C53" w:rsidP="00892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25" name="Рисунок 25" descr="C:\Documents and Settings\Надежда Леонидовна\Local Setting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Надежда Леонидовна\Local Setting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34" name="Рисунок 34" descr="C:\Documents and Settings\Надежда Леонидовна\Local Setting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Надежда Леонидовна\Local Setting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37" name="Рисунок 37" descr="C:\Documents and Settings\Надежда Леонидовна\Local Setting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Надежда Леонидовна\Local Setting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53" w:rsidRDefault="00892C53" w:rsidP="00892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40" name="Рисунок 40" descr="C:\Documents and Settings\Надежда Леонидовна\Local Setting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Надежда Леонидовна\Local Setting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43" name="Рисунок 43" descr="C:\Documents and Settings\Надежда Леонидовна\Local Setting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Надежда Леонидовна\Local Setting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186" cy="1440000"/>
            <wp:effectExtent l="19050" t="0" r="0" b="0"/>
            <wp:docPr id="46" name="Рисунок 46" descr="C:\Documents and Settings\Надежда Леонидовна\Local Setting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Надежда Леонидовна\Local Setting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8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53" w:rsidRDefault="00892C53" w:rsidP="00892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49" name="Рисунок 49" descr="C:\Documents and Settings\Надежда Леонидовна\Local Setting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Надежда Леонидовна\Local Setting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52" name="Рисунок 52" descr="C:\Documents and Settings\Надежда Леонидовна\Local Setting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Надежда Леонидовна\Local Setting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55" name="Рисунок 55" descr="C:\Documents and Settings\Надежда Леонидовна\Local Settings\Temporary Internet Files\Content.Word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Надежда Леонидовна\Local Settings\Temporary Internet Files\Content.Word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53" w:rsidRDefault="0038719E" w:rsidP="00892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58" name="Рисунок 58" descr="C:\Documents and Settings\Надежда Леонидовна\Local Settings\Temporary Internet Files\Content.Word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Надежда Леонидовна\Local Settings\Temporary Internet Files\Content.Word\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56086" cy="1440000"/>
            <wp:effectExtent l="19050" t="0" r="0" b="0"/>
            <wp:docPr id="61" name="Рисунок 61" descr="C:\Documents and Settings\Надежда Леонидовна\Local Settings\Temporary Internet Files\Content.Word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Надежда Леонидовна\Local Settings\Temporary Internet Files\Content.Word\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8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 w:rsidR="00892C53"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1" name="Рисунок 1" descr="C:\Documents and Settings\Надежда Леонидовна\Local Settings\Temporary Internet Files\Content.Word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FF" w:rsidRDefault="00892C53" w:rsidP="00892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4" name="Рисунок 4" descr="C:\Documents and Settings\Надежда Леонидовна\Local Settings\Temporary Internet Files\Content.Word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Local Settings\Temporary Internet Files\Content.Word\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7" name="Рисунок 7" descr="C:\Documents and Settings\Надежда Леонидовна\Local Settings\Temporary Internet Files\Content.Word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дежда Леонидовна\Local Settings\Temporary Internet Files\Content.Word\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0723" cy="1440000"/>
            <wp:effectExtent l="19050" t="0" r="0" b="0"/>
            <wp:docPr id="10" name="Рисунок 10" descr="C:\Documents and Settings\Надежда Леонидовна\Local Settings\Temporary Internet Files\Content.Word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дежда Леонидовна\Local Settings\Temporary Internet Files\Content.Word\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8FF">
        <w:rPr>
          <w:rFonts w:ascii="Times New Roman" w:hAnsi="Times New Roman" w:cs="Times New Roman"/>
        </w:rPr>
        <w:t xml:space="preserve"> </w:t>
      </w:r>
    </w:p>
    <w:p w:rsidR="00892C53" w:rsidRPr="00892C53" w:rsidRDefault="00892C53" w:rsidP="00892C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62175" cy="1314450"/>
            <wp:effectExtent l="19050" t="0" r="9525" b="0"/>
            <wp:docPr id="13" name="Рисунок 13" descr="C:\Documents and Settings\Надежда Леонидовна\Local Settings\Temporary Internet Files\Content.Word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Надежда Леонидовна\Local Settings\Temporary Internet Files\Content.Word\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C53" w:rsidRPr="00892C53" w:rsidSect="00AB08F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8E4"/>
    <w:rsid w:val="00067F49"/>
    <w:rsid w:val="002C563D"/>
    <w:rsid w:val="002D20E4"/>
    <w:rsid w:val="0038719E"/>
    <w:rsid w:val="0057296B"/>
    <w:rsid w:val="00892C53"/>
    <w:rsid w:val="00AB08FF"/>
    <w:rsid w:val="00BA09FA"/>
    <w:rsid w:val="00BE5B45"/>
    <w:rsid w:val="00C66D85"/>
    <w:rsid w:val="00F5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93E6-E129-4D86-A403-8EB522F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4</cp:revision>
  <dcterms:created xsi:type="dcterms:W3CDTF">2018-09-18T10:29:00Z</dcterms:created>
  <dcterms:modified xsi:type="dcterms:W3CDTF">2018-09-18T10:49:00Z</dcterms:modified>
</cp:coreProperties>
</file>